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2F" w:rsidRDefault="0073302F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0D" w:rsidRPr="00EA5097" w:rsidRDefault="009E7F0D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E7F0D" w:rsidRPr="00EA5097" w:rsidRDefault="00231F09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9E7F0D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ординационного совета</w:t>
      </w:r>
    </w:p>
    <w:p w:rsidR="009E7F0D" w:rsidRPr="00EA5097" w:rsidRDefault="009E7F0D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C" w:rsidRPr="008A2986" w:rsidRDefault="008A2986" w:rsidP="009E7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Н.С.Новикова</w:t>
      </w:r>
    </w:p>
    <w:p w:rsidR="001C3D16" w:rsidRPr="00EA5097" w:rsidRDefault="001C3D16" w:rsidP="001C3D1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0B" w:rsidRPr="00EA5097" w:rsidRDefault="00DB0A0B" w:rsidP="006A3B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</w:p>
    <w:p w:rsidR="00796F4E" w:rsidRPr="00EA5097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EA5097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EA5097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EA5097" w:rsidRDefault="005120BA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D4C5F" w:rsidRPr="00EA5097" w:rsidTr="00AB36E9">
        <w:trPr>
          <w:trHeight w:val="426"/>
        </w:trPr>
        <w:tc>
          <w:tcPr>
            <w:tcW w:w="2943" w:type="dxa"/>
            <w:shd w:val="clear" w:color="auto" w:fill="auto"/>
          </w:tcPr>
          <w:p w:rsidR="002D4C5F" w:rsidRPr="00EA5097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EA5097" w:rsidRDefault="006071B8" w:rsidP="00EA50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29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8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D4C5F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A5097" w:rsidRPr="00EA5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C5F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D4C5F" w:rsidRPr="00EA50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EA5097" w:rsidTr="00AB36E9">
        <w:trPr>
          <w:trHeight w:val="439"/>
        </w:trPr>
        <w:tc>
          <w:tcPr>
            <w:tcW w:w="2943" w:type="dxa"/>
            <w:shd w:val="clear" w:color="auto" w:fill="auto"/>
          </w:tcPr>
          <w:p w:rsidR="002D4C5F" w:rsidRPr="00EA5097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EA5097" w:rsidRDefault="008A2986" w:rsidP="00EA50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68DC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30E0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5F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D4C5F" w:rsidRPr="00EA5097" w:rsidTr="00AB36E9">
        <w:trPr>
          <w:trHeight w:val="829"/>
        </w:trPr>
        <w:tc>
          <w:tcPr>
            <w:tcW w:w="2943" w:type="dxa"/>
            <w:shd w:val="clear" w:color="auto" w:fill="auto"/>
          </w:tcPr>
          <w:p w:rsidR="002D4C5F" w:rsidRPr="00EA5097" w:rsidRDefault="002D4C5F" w:rsidP="001F61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513" w:type="dxa"/>
            <w:shd w:val="clear" w:color="auto" w:fill="auto"/>
          </w:tcPr>
          <w:p w:rsidR="001A7D96" w:rsidRPr="00EA5097" w:rsidRDefault="002D4C5F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город Ханты-Мансийск</w:t>
            </w:r>
            <w:r w:rsidR="00E44325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325" w:rsidRPr="00EA5097">
              <w:rPr>
                <w:sz w:val="28"/>
                <w:szCs w:val="28"/>
              </w:rPr>
              <w:t xml:space="preserve"> </w:t>
            </w:r>
            <w:r w:rsidR="00E44325" w:rsidRPr="00EA5097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  <w:r w:rsidR="0084489E" w:rsidRPr="00EA509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44325" w:rsidRPr="00EA5097">
              <w:rPr>
                <w:sz w:val="28"/>
                <w:szCs w:val="28"/>
              </w:rPr>
              <w:t xml:space="preserve"> </w:t>
            </w:r>
            <w:r w:rsidR="00274DD3" w:rsidRPr="00EA5097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2E7FDE" w:rsidRPr="00EA509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D4C5F" w:rsidRPr="00EA5097" w:rsidTr="00AB36E9">
        <w:tc>
          <w:tcPr>
            <w:tcW w:w="2943" w:type="dxa"/>
            <w:shd w:val="clear" w:color="auto" w:fill="auto"/>
          </w:tcPr>
          <w:p w:rsidR="002D4C5F" w:rsidRPr="00EA5097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Состав участников:</w:t>
            </w:r>
          </w:p>
        </w:tc>
        <w:tc>
          <w:tcPr>
            <w:tcW w:w="7513" w:type="dxa"/>
            <w:shd w:val="clear" w:color="auto" w:fill="auto"/>
          </w:tcPr>
          <w:p w:rsidR="006A5AC0" w:rsidRPr="00EA5097" w:rsidRDefault="00AD037B" w:rsidP="003E3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7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432533" w:rsidRPr="00EA5097" w:rsidRDefault="00432533" w:rsidP="003E3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CAD" w:rsidRPr="00F82661" w:rsidRDefault="00DE2942" w:rsidP="00AB36E9">
      <w:pPr>
        <w:pStyle w:val="aa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Координационного совета в 2022 году. Актуальные</w:t>
      </w:r>
      <w:r w:rsidR="00F82661" w:rsidRPr="00F8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82661" w:rsidRPr="00F8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оддержки субъектов малого и среднего предпринимательства в 2023 году</w:t>
      </w:r>
      <w:r w:rsidR="00ED264C" w:rsidRPr="00F8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2661" w:rsidRPr="00F82661" w:rsidRDefault="00F82661" w:rsidP="00AB36E9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F82661" w:rsidRPr="00F82661" w:rsidRDefault="00F82661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Н.С. – генеральный директор частного учреждения дополнительного профессионального образования «Карьера», заместитель предс</w:t>
      </w:r>
      <w:r w:rsidR="00296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 Координационного Совета</w:t>
      </w:r>
    </w:p>
    <w:p w:rsidR="00F82661" w:rsidRDefault="00F82661" w:rsidP="00AB36E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F82661" w:rsidRPr="00BC41FE" w:rsidRDefault="00BC41FE" w:rsidP="00AB36E9">
      <w:pPr>
        <w:pStyle w:val="aa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1FE">
        <w:rPr>
          <w:rFonts w:ascii="Times New Roman" w:hAnsi="Times New Roman" w:cs="Times New Roman"/>
          <w:b/>
          <w:sz w:val="28"/>
          <w:szCs w:val="28"/>
        </w:rPr>
        <w:t>О проведении в 2023 году городской конференции предпринимателей города</w:t>
      </w:r>
      <w:r w:rsidR="00A26252">
        <w:rPr>
          <w:rFonts w:ascii="Times New Roman" w:hAnsi="Times New Roman" w:cs="Times New Roman"/>
          <w:b/>
          <w:sz w:val="28"/>
          <w:szCs w:val="28"/>
        </w:rPr>
        <w:t xml:space="preserve"> Ханты-Мансийска. Рассмотрение </w:t>
      </w:r>
      <w:r w:rsidRPr="00BC41FE">
        <w:rPr>
          <w:rFonts w:ascii="Times New Roman" w:hAnsi="Times New Roman" w:cs="Times New Roman"/>
          <w:b/>
          <w:sz w:val="28"/>
          <w:szCs w:val="28"/>
        </w:rPr>
        <w:t>тем для обсуждения на конференции.</w:t>
      </w:r>
      <w:r w:rsidRPr="00BC4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661" w:rsidRPr="00BC4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городского конкурса «Лучший предприниматель года» в 2023 году.</w:t>
      </w:r>
    </w:p>
    <w:p w:rsidR="00491C8F" w:rsidRPr="00F82661" w:rsidRDefault="00E61DF9" w:rsidP="00AB36E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ю</w:t>
      </w:r>
      <w:r w:rsidR="00491C8F" w:rsidRPr="00F82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5962E3" w:rsidRPr="00F82661" w:rsidRDefault="00F82661" w:rsidP="00AB36E9">
      <w:pPr>
        <w:pStyle w:val="a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Ю.В</w:t>
      </w:r>
      <w:r w:rsidR="00A53A2C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45D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1C8F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азвития предпринимательства и инвестиций </w:t>
      </w:r>
      <w:r w:rsidR="000D69FC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ческого развития и инвестиций</w:t>
      </w:r>
      <w:r w:rsidR="000B2CAD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C959D6"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661" w:rsidRDefault="00F82661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Н.С. – генеральный директор частного учреждения дополнительного профессионального образования «Карьера», заместитель предс</w:t>
      </w:r>
      <w:r w:rsidR="00296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 Координационного Совета</w:t>
      </w:r>
    </w:p>
    <w:p w:rsidR="001168B4" w:rsidRDefault="001168B4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7E" w:rsidRPr="0042647E" w:rsidRDefault="001168B4" w:rsidP="001D616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42647E" w:rsidRPr="0042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375E8" w:rsidRPr="0042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47E" w:rsidRPr="0042647E">
        <w:rPr>
          <w:rFonts w:ascii="Times New Roman" w:hAnsi="Times New Roman" w:cs="Times New Roman"/>
          <w:b/>
          <w:sz w:val="28"/>
          <w:szCs w:val="28"/>
        </w:rPr>
        <w:t xml:space="preserve">Отчете Главы города Ханты-Мансийска </w:t>
      </w:r>
      <w:r w:rsidR="0042647E" w:rsidRPr="0042647E">
        <w:rPr>
          <w:rFonts w:ascii="Times New Roman" w:hAnsi="Times New Roman" w:cs="Times New Roman"/>
          <w:b/>
          <w:sz w:val="28"/>
          <w:szCs w:val="28"/>
        </w:rPr>
        <w:br/>
        <w:t>о результатах его деятельности, деятельности Администрации города Ханты-Мансийска за 2022 год</w:t>
      </w:r>
      <w:r w:rsidR="0042647E" w:rsidRPr="0042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68B4" w:rsidRPr="0042647E" w:rsidRDefault="00434B9E" w:rsidP="0042647E">
      <w:pPr>
        <w:pStyle w:val="aa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64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е</w:t>
      </w:r>
      <w:r w:rsidR="001168B4" w:rsidRPr="004264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1168B4" w:rsidRPr="00AB36E9" w:rsidRDefault="001168B4" w:rsidP="001168B4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 М.П</w:t>
      </w:r>
      <w:r w:rsidRPr="00AB36E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ачальник управления экономического развития и инвестиций Админ</w:t>
      </w:r>
      <w:r w:rsidR="007A7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Ханты-Мансийска</w:t>
      </w:r>
    </w:p>
    <w:p w:rsidR="00F82661" w:rsidRDefault="00F82661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F9" w:rsidRPr="00B045F9" w:rsidRDefault="00AB36E9" w:rsidP="00D54AAC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Координационном совете по развитию малого и среднего предпринимательства при Администрации города Ханты-Мансийска. </w:t>
      </w:r>
    </w:p>
    <w:p w:rsidR="00AB36E9" w:rsidRPr="00B045F9" w:rsidRDefault="00AB36E9" w:rsidP="00B045F9">
      <w:pPr>
        <w:pStyle w:val="aa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ют: </w:t>
      </w:r>
    </w:p>
    <w:p w:rsidR="00AB36E9" w:rsidRPr="00AB36E9" w:rsidRDefault="00AB36E9" w:rsidP="00AB36E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Ю.В. – начальник отдела развития предпринимательства и инвестиций управления экономического развития и инвестиций Администрации города Ханты-Мансийска;</w:t>
      </w:r>
    </w:p>
    <w:p w:rsidR="00AB36E9" w:rsidRDefault="00AB36E9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Н.С. – генеральный директор частного учреждения дополнительного профессионального образования «Карьера», заместитель предс</w:t>
      </w:r>
      <w:r w:rsidR="00296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 Координационного Совета</w:t>
      </w:r>
    </w:p>
    <w:p w:rsidR="00296A82" w:rsidRDefault="00296A82" w:rsidP="00AB36E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E9" w:rsidRPr="00A109DC" w:rsidRDefault="00296A82" w:rsidP="00296A82">
      <w:pPr>
        <w:pStyle w:val="aa"/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8A23A2" w:rsidRDefault="008A23A2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263" w:rsidRDefault="00A96263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263" w:rsidRDefault="00A96263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263" w:rsidRDefault="00A96263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263" w:rsidRDefault="00A96263" w:rsidP="009B4E96">
      <w:pPr>
        <w:pStyle w:val="aa"/>
        <w:tabs>
          <w:tab w:val="left" w:pos="1134"/>
        </w:tabs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36E9" w:rsidRDefault="00AB36E9" w:rsidP="00EA003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462B7" w:rsidRDefault="005462B7" w:rsidP="00EA003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533" w:rsidRPr="00EA5097" w:rsidRDefault="0094395C" w:rsidP="0094395C">
      <w:pPr>
        <w:pStyle w:val="aa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A0034" w:rsidRPr="00EA0034" w:rsidRDefault="00EA5097" w:rsidP="00432533">
      <w:pPr>
        <w:pStyle w:val="aa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а А.С</w:t>
      </w:r>
      <w:r w:rsidR="0094395C" w:rsidRPr="00EA5097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ел.352-321 (доб.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395C" w:rsidRPr="00EA50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EA0034" w:rsidRPr="00EA0034" w:rsidSect="009B4E96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61DA0"/>
    <w:multiLevelType w:val="hybridMultilevel"/>
    <w:tmpl w:val="0858775E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317F5"/>
    <w:multiLevelType w:val="hybridMultilevel"/>
    <w:tmpl w:val="D50E0C60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76558"/>
    <w:multiLevelType w:val="hybridMultilevel"/>
    <w:tmpl w:val="B234E6F8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3502B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41FF0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06812"/>
    <w:rsid w:val="000077F7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B2B8A"/>
    <w:rsid w:val="000B2CAD"/>
    <w:rsid w:val="000C16B2"/>
    <w:rsid w:val="000C2C84"/>
    <w:rsid w:val="000C40B4"/>
    <w:rsid w:val="000D071E"/>
    <w:rsid w:val="000D0775"/>
    <w:rsid w:val="000D27A5"/>
    <w:rsid w:val="000D69FC"/>
    <w:rsid w:val="000D70CC"/>
    <w:rsid w:val="000D7740"/>
    <w:rsid w:val="000E5396"/>
    <w:rsid w:val="000E5F9B"/>
    <w:rsid w:val="000E6E66"/>
    <w:rsid w:val="000E79CE"/>
    <w:rsid w:val="000F1F93"/>
    <w:rsid w:val="000F30DE"/>
    <w:rsid w:val="000F5F3C"/>
    <w:rsid w:val="00101719"/>
    <w:rsid w:val="0010299B"/>
    <w:rsid w:val="0010557C"/>
    <w:rsid w:val="001125BF"/>
    <w:rsid w:val="001168B4"/>
    <w:rsid w:val="00117326"/>
    <w:rsid w:val="00126331"/>
    <w:rsid w:val="0015379E"/>
    <w:rsid w:val="001541FA"/>
    <w:rsid w:val="001546B8"/>
    <w:rsid w:val="001547AD"/>
    <w:rsid w:val="00155E1C"/>
    <w:rsid w:val="00157C57"/>
    <w:rsid w:val="00161456"/>
    <w:rsid w:val="001757EE"/>
    <w:rsid w:val="001761DA"/>
    <w:rsid w:val="001765D5"/>
    <w:rsid w:val="001845B2"/>
    <w:rsid w:val="001952E7"/>
    <w:rsid w:val="001A7D96"/>
    <w:rsid w:val="001B27F8"/>
    <w:rsid w:val="001B2A26"/>
    <w:rsid w:val="001B41C4"/>
    <w:rsid w:val="001B594F"/>
    <w:rsid w:val="001C04C1"/>
    <w:rsid w:val="001C3D16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5392"/>
    <w:rsid w:val="00216981"/>
    <w:rsid w:val="00217D09"/>
    <w:rsid w:val="00231F09"/>
    <w:rsid w:val="00240E1C"/>
    <w:rsid w:val="00242E76"/>
    <w:rsid w:val="00242F21"/>
    <w:rsid w:val="00243BFB"/>
    <w:rsid w:val="0025063E"/>
    <w:rsid w:val="00262CB9"/>
    <w:rsid w:val="00263470"/>
    <w:rsid w:val="00265032"/>
    <w:rsid w:val="00274DD3"/>
    <w:rsid w:val="0027533C"/>
    <w:rsid w:val="00282F57"/>
    <w:rsid w:val="00287418"/>
    <w:rsid w:val="002918D4"/>
    <w:rsid w:val="00291D62"/>
    <w:rsid w:val="00296A82"/>
    <w:rsid w:val="002B422C"/>
    <w:rsid w:val="002B50F7"/>
    <w:rsid w:val="002B5EF4"/>
    <w:rsid w:val="002C1C5C"/>
    <w:rsid w:val="002C3319"/>
    <w:rsid w:val="002D0F84"/>
    <w:rsid w:val="002D4967"/>
    <w:rsid w:val="002D4C5F"/>
    <w:rsid w:val="002D5A07"/>
    <w:rsid w:val="002D638B"/>
    <w:rsid w:val="002E10F5"/>
    <w:rsid w:val="002E31E4"/>
    <w:rsid w:val="002E39AF"/>
    <w:rsid w:val="002E63C3"/>
    <w:rsid w:val="002E7FDE"/>
    <w:rsid w:val="002F4969"/>
    <w:rsid w:val="00302C06"/>
    <w:rsid w:val="003066CA"/>
    <w:rsid w:val="00312AFC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72C1A"/>
    <w:rsid w:val="00373BA0"/>
    <w:rsid w:val="00375328"/>
    <w:rsid w:val="00386AE1"/>
    <w:rsid w:val="003912D3"/>
    <w:rsid w:val="003976F0"/>
    <w:rsid w:val="003A01F6"/>
    <w:rsid w:val="003A561F"/>
    <w:rsid w:val="003B2B96"/>
    <w:rsid w:val="003B5D23"/>
    <w:rsid w:val="003B79F5"/>
    <w:rsid w:val="003B7B45"/>
    <w:rsid w:val="003E3425"/>
    <w:rsid w:val="003E69DE"/>
    <w:rsid w:val="003F1213"/>
    <w:rsid w:val="003F3CDD"/>
    <w:rsid w:val="00401D0D"/>
    <w:rsid w:val="0041366E"/>
    <w:rsid w:val="00415F93"/>
    <w:rsid w:val="00417B5C"/>
    <w:rsid w:val="00423DE1"/>
    <w:rsid w:val="0042647E"/>
    <w:rsid w:val="0042734E"/>
    <w:rsid w:val="00427364"/>
    <w:rsid w:val="00432394"/>
    <w:rsid w:val="00432533"/>
    <w:rsid w:val="00434421"/>
    <w:rsid w:val="00434B9E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D4E4D"/>
    <w:rsid w:val="004F272D"/>
    <w:rsid w:val="004F3CB1"/>
    <w:rsid w:val="004F5170"/>
    <w:rsid w:val="005029CC"/>
    <w:rsid w:val="005120BA"/>
    <w:rsid w:val="005123D8"/>
    <w:rsid w:val="00513F56"/>
    <w:rsid w:val="0052145D"/>
    <w:rsid w:val="00526DE1"/>
    <w:rsid w:val="005274F5"/>
    <w:rsid w:val="00527791"/>
    <w:rsid w:val="0053591E"/>
    <w:rsid w:val="00537376"/>
    <w:rsid w:val="005402C8"/>
    <w:rsid w:val="00540D0E"/>
    <w:rsid w:val="005462B7"/>
    <w:rsid w:val="005500B0"/>
    <w:rsid w:val="00554651"/>
    <w:rsid w:val="0055697C"/>
    <w:rsid w:val="00565F31"/>
    <w:rsid w:val="00570A2B"/>
    <w:rsid w:val="0058150A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F25"/>
    <w:rsid w:val="005D3EB2"/>
    <w:rsid w:val="005D47C6"/>
    <w:rsid w:val="005D5652"/>
    <w:rsid w:val="005D6150"/>
    <w:rsid w:val="005D7E07"/>
    <w:rsid w:val="005E2695"/>
    <w:rsid w:val="005E78B9"/>
    <w:rsid w:val="005F2F2F"/>
    <w:rsid w:val="005F54AC"/>
    <w:rsid w:val="0060087B"/>
    <w:rsid w:val="00604B99"/>
    <w:rsid w:val="00605E26"/>
    <w:rsid w:val="006071B8"/>
    <w:rsid w:val="00611819"/>
    <w:rsid w:val="00613D26"/>
    <w:rsid w:val="00614498"/>
    <w:rsid w:val="006252CE"/>
    <w:rsid w:val="00642B61"/>
    <w:rsid w:val="00644D84"/>
    <w:rsid w:val="00644E68"/>
    <w:rsid w:val="00657ABB"/>
    <w:rsid w:val="00675E40"/>
    <w:rsid w:val="00676804"/>
    <w:rsid w:val="006802A8"/>
    <w:rsid w:val="006819D3"/>
    <w:rsid w:val="00682B90"/>
    <w:rsid w:val="00684D52"/>
    <w:rsid w:val="006856AE"/>
    <w:rsid w:val="00692084"/>
    <w:rsid w:val="006A3B65"/>
    <w:rsid w:val="006A3DA8"/>
    <w:rsid w:val="006A5AC0"/>
    <w:rsid w:val="006A6E18"/>
    <w:rsid w:val="006B257E"/>
    <w:rsid w:val="006B4D40"/>
    <w:rsid w:val="006C733F"/>
    <w:rsid w:val="006D0312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2D15"/>
    <w:rsid w:val="00714456"/>
    <w:rsid w:val="007166C5"/>
    <w:rsid w:val="00722E85"/>
    <w:rsid w:val="0072473F"/>
    <w:rsid w:val="007302B0"/>
    <w:rsid w:val="00731030"/>
    <w:rsid w:val="0073302F"/>
    <w:rsid w:val="0073362A"/>
    <w:rsid w:val="00741249"/>
    <w:rsid w:val="00744A70"/>
    <w:rsid w:val="00745749"/>
    <w:rsid w:val="00745EF8"/>
    <w:rsid w:val="00755EA9"/>
    <w:rsid w:val="0075740C"/>
    <w:rsid w:val="00763FBC"/>
    <w:rsid w:val="007720F3"/>
    <w:rsid w:val="0077538F"/>
    <w:rsid w:val="007817DF"/>
    <w:rsid w:val="00786F0A"/>
    <w:rsid w:val="00787FA8"/>
    <w:rsid w:val="007930B4"/>
    <w:rsid w:val="007956E7"/>
    <w:rsid w:val="00796F4E"/>
    <w:rsid w:val="007A030A"/>
    <w:rsid w:val="007A0B42"/>
    <w:rsid w:val="007A25C3"/>
    <w:rsid w:val="007A6270"/>
    <w:rsid w:val="007A7E08"/>
    <w:rsid w:val="007B189D"/>
    <w:rsid w:val="007C684D"/>
    <w:rsid w:val="007E7D2A"/>
    <w:rsid w:val="007F0921"/>
    <w:rsid w:val="007F2BD4"/>
    <w:rsid w:val="007F42D0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70C"/>
    <w:rsid w:val="008558A0"/>
    <w:rsid w:val="00864011"/>
    <w:rsid w:val="008754DC"/>
    <w:rsid w:val="00876174"/>
    <w:rsid w:val="00876D0A"/>
    <w:rsid w:val="00880BB7"/>
    <w:rsid w:val="00891B4F"/>
    <w:rsid w:val="008940E5"/>
    <w:rsid w:val="00895BC3"/>
    <w:rsid w:val="008A23A2"/>
    <w:rsid w:val="008A2986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E7147"/>
    <w:rsid w:val="008F14E8"/>
    <w:rsid w:val="008F1E61"/>
    <w:rsid w:val="00900445"/>
    <w:rsid w:val="00904BCA"/>
    <w:rsid w:val="00907AD5"/>
    <w:rsid w:val="00910C65"/>
    <w:rsid w:val="00915A5E"/>
    <w:rsid w:val="00920874"/>
    <w:rsid w:val="009221B2"/>
    <w:rsid w:val="0092353A"/>
    <w:rsid w:val="00924378"/>
    <w:rsid w:val="00927D5E"/>
    <w:rsid w:val="009375E8"/>
    <w:rsid w:val="00941B13"/>
    <w:rsid w:val="00942AC6"/>
    <w:rsid w:val="0094395C"/>
    <w:rsid w:val="00945943"/>
    <w:rsid w:val="00953321"/>
    <w:rsid w:val="00965214"/>
    <w:rsid w:val="009709CF"/>
    <w:rsid w:val="00973961"/>
    <w:rsid w:val="00976317"/>
    <w:rsid w:val="00986232"/>
    <w:rsid w:val="00987BF1"/>
    <w:rsid w:val="009930E1"/>
    <w:rsid w:val="00995F2A"/>
    <w:rsid w:val="00997754"/>
    <w:rsid w:val="009A269C"/>
    <w:rsid w:val="009B4E96"/>
    <w:rsid w:val="009C61D6"/>
    <w:rsid w:val="009D1FC8"/>
    <w:rsid w:val="009D28EB"/>
    <w:rsid w:val="009D497A"/>
    <w:rsid w:val="009D4F3F"/>
    <w:rsid w:val="009E6AEA"/>
    <w:rsid w:val="009E7F0D"/>
    <w:rsid w:val="009F58A5"/>
    <w:rsid w:val="00A06D06"/>
    <w:rsid w:val="00A109DC"/>
    <w:rsid w:val="00A14A2C"/>
    <w:rsid w:val="00A232B6"/>
    <w:rsid w:val="00A2435F"/>
    <w:rsid w:val="00A26252"/>
    <w:rsid w:val="00A27FE7"/>
    <w:rsid w:val="00A309D7"/>
    <w:rsid w:val="00A32D7A"/>
    <w:rsid w:val="00A40AFB"/>
    <w:rsid w:val="00A4223D"/>
    <w:rsid w:val="00A4433B"/>
    <w:rsid w:val="00A479B9"/>
    <w:rsid w:val="00A50422"/>
    <w:rsid w:val="00A53A2C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830E0"/>
    <w:rsid w:val="00A87C80"/>
    <w:rsid w:val="00A948AC"/>
    <w:rsid w:val="00A96263"/>
    <w:rsid w:val="00AA34E5"/>
    <w:rsid w:val="00AA6886"/>
    <w:rsid w:val="00AB315E"/>
    <w:rsid w:val="00AB36E9"/>
    <w:rsid w:val="00AB6FBE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045F9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B535B"/>
    <w:rsid w:val="00BC41FE"/>
    <w:rsid w:val="00BD18BE"/>
    <w:rsid w:val="00BE00B1"/>
    <w:rsid w:val="00BE3D9C"/>
    <w:rsid w:val="00BE4E66"/>
    <w:rsid w:val="00BF118F"/>
    <w:rsid w:val="00BF3854"/>
    <w:rsid w:val="00C02553"/>
    <w:rsid w:val="00C204FA"/>
    <w:rsid w:val="00C218E3"/>
    <w:rsid w:val="00C22D0F"/>
    <w:rsid w:val="00C246A1"/>
    <w:rsid w:val="00C335AF"/>
    <w:rsid w:val="00C33C36"/>
    <w:rsid w:val="00C526E1"/>
    <w:rsid w:val="00C5608E"/>
    <w:rsid w:val="00C619E5"/>
    <w:rsid w:val="00C65CD0"/>
    <w:rsid w:val="00C66491"/>
    <w:rsid w:val="00C673A7"/>
    <w:rsid w:val="00C7022C"/>
    <w:rsid w:val="00C7270E"/>
    <w:rsid w:val="00C728C7"/>
    <w:rsid w:val="00C7341F"/>
    <w:rsid w:val="00C80315"/>
    <w:rsid w:val="00C809BC"/>
    <w:rsid w:val="00C81E79"/>
    <w:rsid w:val="00C83A33"/>
    <w:rsid w:val="00C93AA3"/>
    <w:rsid w:val="00C959D6"/>
    <w:rsid w:val="00CA1B33"/>
    <w:rsid w:val="00CA3585"/>
    <w:rsid w:val="00CA53AF"/>
    <w:rsid w:val="00CC4FC8"/>
    <w:rsid w:val="00CD0C14"/>
    <w:rsid w:val="00CD41A4"/>
    <w:rsid w:val="00CD582D"/>
    <w:rsid w:val="00CF6033"/>
    <w:rsid w:val="00D00925"/>
    <w:rsid w:val="00D03455"/>
    <w:rsid w:val="00D044B4"/>
    <w:rsid w:val="00D156B9"/>
    <w:rsid w:val="00D17610"/>
    <w:rsid w:val="00D21618"/>
    <w:rsid w:val="00D237D6"/>
    <w:rsid w:val="00D35E4C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80A67"/>
    <w:rsid w:val="00D90A7B"/>
    <w:rsid w:val="00D95565"/>
    <w:rsid w:val="00DA2BED"/>
    <w:rsid w:val="00DA68DC"/>
    <w:rsid w:val="00DA6C2C"/>
    <w:rsid w:val="00DB0A0B"/>
    <w:rsid w:val="00DB36C0"/>
    <w:rsid w:val="00DB3CD5"/>
    <w:rsid w:val="00DC6982"/>
    <w:rsid w:val="00DC6B06"/>
    <w:rsid w:val="00DE0209"/>
    <w:rsid w:val="00DE0E54"/>
    <w:rsid w:val="00DE1BA8"/>
    <w:rsid w:val="00DE1D3E"/>
    <w:rsid w:val="00DE2942"/>
    <w:rsid w:val="00DE6195"/>
    <w:rsid w:val="00DF3CD6"/>
    <w:rsid w:val="00DF5A1D"/>
    <w:rsid w:val="00DF6F72"/>
    <w:rsid w:val="00E01300"/>
    <w:rsid w:val="00E024F8"/>
    <w:rsid w:val="00E2016B"/>
    <w:rsid w:val="00E24EBD"/>
    <w:rsid w:val="00E25519"/>
    <w:rsid w:val="00E26E3A"/>
    <w:rsid w:val="00E27574"/>
    <w:rsid w:val="00E325FF"/>
    <w:rsid w:val="00E3487C"/>
    <w:rsid w:val="00E37649"/>
    <w:rsid w:val="00E4292E"/>
    <w:rsid w:val="00E44325"/>
    <w:rsid w:val="00E44C9B"/>
    <w:rsid w:val="00E5232A"/>
    <w:rsid w:val="00E57815"/>
    <w:rsid w:val="00E61DF9"/>
    <w:rsid w:val="00E66224"/>
    <w:rsid w:val="00E7384E"/>
    <w:rsid w:val="00E75F7D"/>
    <w:rsid w:val="00E80E4C"/>
    <w:rsid w:val="00E81B6A"/>
    <w:rsid w:val="00E84265"/>
    <w:rsid w:val="00E87498"/>
    <w:rsid w:val="00E944CD"/>
    <w:rsid w:val="00E94F9F"/>
    <w:rsid w:val="00E9593D"/>
    <w:rsid w:val="00E97DD8"/>
    <w:rsid w:val="00EA0034"/>
    <w:rsid w:val="00EA0092"/>
    <w:rsid w:val="00EA2435"/>
    <w:rsid w:val="00EA2769"/>
    <w:rsid w:val="00EA3471"/>
    <w:rsid w:val="00EA5097"/>
    <w:rsid w:val="00EC509C"/>
    <w:rsid w:val="00EC59C0"/>
    <w:rsid w:val="00ED08B2"/>
    <w:rsid w:val="00ED264C"/>
    <w:rsid w:val="00ED28FC"/>
    <w:rsid w:val="00ED2A7A"/>
    <w:rsid w:val="00ED5858"/>
    <w:rsid w:val="00ED6485"/>
    <w:rsid w:val="00EE12D5"/>
    <w:rsid w:val="00EE6600"/>
    <w:rsid w:val="00EF0420"/>
    <w:rsid w:val="00EF222C"/>
    <w:rsid w:val="00EF2F27"/>
    <w:rsid w:val="00EF512A"/>
    <w:rsid w:val="00F00102"/>
    <w:rsid w:val="00F06149"/>
    <w:rsid w:val="00F06680"/>
    <w:rsid w:val="00F11590"/>
    <w:rsid w:val="00F2397E"/>
    <w:rsid w:val="00F243A5"/>
    <w:rsid w:val="00F27AE9"/>
    <w:rsid w:val="00F3517B"/>
    <w:rsid w:val="00F35F71"/>
    <w:rsid w:val="00F37779"/>
    <w:rsid w:val="00F4249C"/>
    <w:rsid w:val="00F45955"/>
    <w:rsid w:val="00F45CFE"/>
    <w:rsid w:val="00F4672F"/>
    <w:rsid w:val="00F54676"/>
    <w:rsid w:val="00F55BA4"/>
    <w:rsid w:val="00F55EDF"/>
    <w:rsid w:val="00F631F8"/>
    <w:rsid w:val="00F674EC"/>
    <w:rsid w:val="00F704FB"/>
    <w:rsid w:val="00F73171"/>
    <w:rsid w:val="00F74BF7"/>
    <w:rsid w:val="00F75067"/>
    <w:rsid w:val="00F779C5"/>
    <w:rsid w:val="00F82661"/>
    <w:rsid w:val="00F9795C"/>
    <w:rsid w:val="00FA5684"/>
    <w:rsid w:val="00FA5862"/>
    <w:rsid w:val="00FB0C4C"/>
    <w:rsid w:val="00FB311D"/>
    <w:rsid w:val="00FB7530"/>
    <w:rsid w:val="00FD1913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F7C6A-EC20-4066-AFC1-EF36ADA2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E702-CFD6-4196-931C-488E1F0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Николаева Юлия Владимировна</cp:lastModifiedBy>
  <cp:revision>210</cp:revision>
  <cp:lastPrinted>2023-01-18T10:21:00Z</cp:lastPrinted>
  <dcterms:created xsi:type="dcterms:W3CDTF">2022-05-19T05:14:00Z</dcterms:created>
  <dcterms:modified xsi:type="dcterms:W3CDTF">2023-01-31T04:58:00Z</dcterms:modified>
</cp:coreProperties>
</file>